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BD296" w14:textId="5E2A2B86" w:rsidR="00183D9A" w:rsidRDefault="0015750D" w:rsidP="00035A5E">
      <w:r>
        <w:t xml:space="preserve">                                           </w:t>
      </w:r>
    </w:p>
    <w:p w14:paraId="45967D7C" w14:textId="47064C58" w:rsidR="00A87736" w:rsidRPr="00A87736" w:rsidRDefault="00C6243E" w:rsidP="00A87736">
      <w:pPr>
        <w:jc w:val="center"/>
        <w:rPr>
          <w:rFonts w:ascii="Comic Sans MS" w:hAnsi="Comic Sans MS" w:cs="Arial"/>
          <w:b/>
          <w:color w:val="7030A0"/>
          <w:sz w:val="56"/>
          <w:szCs w:val="56"/>
        </w:rPr>
      </w:pPr>
      <w:r>
        <w:rPr>
          <w:rFonts w:ascii="Comic Sans MS" w:hAnsi="Comic Sans MS" w:cs="Arial"/>
          <w:b/>
          <w:color w:val="7030A0"/>
          <w:sz w:val="56"/>
          <w:szCs w:val="56"/>
        </w:rPr>
        <w:t xml:space="preserve">What do our Geography </w:t>
      </w:r>
      <w:r w:rsidR="00A87736" w:rsidRPr="00A87736">
        <w:rPr>
          <w:rFonts w:ascii="Comic Sans MS" w:hAnsi="Comic Sans MS" w:cs="Arial"/>
          <w:b/>
          <w:color w:val="7030A0"/>
          <w:sz w:val="56"/>
          <w:szCs w:val="56"/>
        </w:rPr>
        <w:t xml:space="preserve">Ambassadors say about </w:t>
      </w:r>
      <w:r>
        <w:rPr>
          <w:rFonts w:ascii="Comic Sans MS" w:hAnsi="Comic Sans MS" w:cs="Arial"/>
          <w:b/>
          <w:color w:val="7030A0"/>
          <w:sz w:val="56"/>
          <w:szCs w:val="56"/>
        </w:rPr>
        <w:t>Geography</w:t>
      </w:r>
      <w:r w:rsidR="00A87736" w:rsidRPr="00A87736">
        <w:rPr>
          <w:rFonts w:ascii="Comic Sans MS" w:hAnsi="Comic Sans MS" w:cs="Arial"/>
          <w:b/>
          <w:color w:val="7030A0"/>
          <w:sz w:val="56"/>
          <w:szCs w:val="56"/>
        </w:rPr>
        <w:t>?</w:t>
      </w:r>
    </w:p>
    <w:p w14:paraId="10DAB051" w14:textId="14928E88" w:rsidR="00183D9A" w:rsidRDefault="00183D9A" w:rsidP="00035A5E"/>
    <w:p w14:paraId="30AAD597" w14:textId="39C9FD46" w:rsidR="00183D9A" w:rsidRDefault="00C6243E" w:rsidP="00035A5E">
      <w:r w:rsidRPr="0015750D">
        <w:rPr>
          <w:rFonts w:ascii="Arial" w:hAnsi="Arial" w:cs="Arial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D1B597" wp14:editId="136A30AD">
                <wp:simplePos x="0" y="0"/>
                <wp:positionH relativeFrom="column">
                  <wp:posOffset>4484582</wp:posOffset>
                </wp:positionH>
                <wp:positionV relativeFrom="paragraph">
                  <wp:posOffset>29421</wp:posOffset>
                </wp:positionV>
                <wp:extent cx="4524375" cy="4305300"/>
                <wp:effectExtent l="533400" t="19050" r="47625" b="38100"/>
                <wp:wrapNone/>
                <wp:docPr id="13" name="Thought Bubble: 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305300"/>
                        </a:xfrm>
                        <a:prstGeom prst="cloudCallout">
                          <a:avLst>
                            <a:gd name="adj1" fmla="val -58661"/>
                            <a:gd name="adj2" fmla="val 40386"/>
                          </a:avLst>
                        </a:prstGeom>
                        <a:solidFill>
                          <a:srgbClr val="CCCC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3039C" w14:textId="769DCB27" w:rsidR="00EA7987" w:rsidRPr="00C45C03" w:rsidRDefault="00C1256B" w:rsidP="00EA7987">
                            <w:pPr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</w:pPr>
                            <w:r w:rsidRPr="00C45C03"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  <w:t>Geography is interesting because it helps us to learn about different place and land masses all over the world.</w:t>
                            </w:r>
                            <w:r w:rsidR="00EA7987" w:rsidRPr="00C45C03"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E879F04" w14:textId="514879CF" w:rsidR="00C1256B" w:rsidRPr="00C45C03" w:rsidRDefault="00C1256B" w:rsidP="00EA7987">
                            <w:pPr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</w:pPr>
                            <w:r w:rsidRPr="00C45C03"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  <w:t>We do map work to help us understand the wider world and also our more local environments.</w:t>
                            </w:r>
                          </w:p>
                          <w:p w14:paraId="6475E0ED" w14:textId="7A4AD003" w:rsidR="00C1256B" w:rsidRPr="00C45C03" w:rsidRDefault="00C1256B" w:rsidP="00EA7987">
                            <w:pPr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</w:pPr>
                            <w:r w:rsidRPr="00C45C03"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  <w:t>I like helping people know where countries are.</w:t>
                            </w:r>
                          </w:p>
                          <w:p w14:paraId="37492D53" w14:textId="3A1FF79E" w:rsidR="00C1256B" w:rsidRPr="00C45C03" w:rsidRDefault="00C1256B" w:rsidP="00EA7987">
                            <w:pPr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</w:pPr>
                            <w:r w:rsidRPr="00C45C03"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  <w:t>We revisit topics year on year to add more detail and connect the dots.</w:t>
                            </w:r>
                          </w:p>
                          <w:p w14:paraId="776B4C6D" w14:textId="3AD086AE" w:rsidR="00C1256B" w:rsidRPr="00C45C03" w:rsidRDefault="00C1256B" w:rsidP="00EA7987">
                            <w:pPr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</w:pPr>
                            <w:r w:rsidRPr="00C45C03"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  <w:t>Geography is just different to other subjects. It’s better!</w:t>
                            </w:r>
                          </w:p>
                          <w:p w14:paraId="2F8D5D88" w14:textId="5D4A06A4" w:rsidR="00C1256B" w:rsidRPr="00C1256B" w:rsidRDefault="00C1256B" w:rsidP="00EA7987">
                            <w:pPr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</w:pPr>
                          </w:p>
                          <w:p w14:paraId="7BEDB26B" w14:textId="72E0EE39" w:rsidR="00C1256B" w:rsidRPr="00C1256B" w:rsidRDefault="00C1256B" w:rsidP="00EA7987">
                            <w:pPr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</w:pPr>
                            <w:r w:rsidRPr="00C1256B"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  <w:t>Geeo</w:t>
                            </w:r>
                          </w:p>
                          <w:p w14:paraId="0038130F" w14:textId="77777777" w:rsidR="00EA7987" w:rsidRPr="00EA7987" w:rsidRDefault="00EA7987" w:rsidP="00EA79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1B59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3" o:spid="_x0000_s1026" type="#_x0000_t106" style="position:absolute;margin-left:353.1pt;margin-top:2.3pt;width:356.25pt;height:3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" adj="-1871,19523" fillcolor="#ccf" strokecolor="#7030a0" strokeweight="2.25pt">
                <v:stroke joinstyle="miter"/>
                <v:textbox>
                  <w:txbxContent>
                    <w:p w14:paraId="7423039C" w14:textId="769DCB27" w:rsidR="00EA7987" w:rsidRPr="00C45C03" w:rsidRDefault="00C1256B" w:rsidP="00EA7987">
                      <w:pPr>
                        <w:rPr>
                          <w:rFonts w:ascii="Comic Sans MS" w:hAnsi="Comic Sans MS"/>
                          <w:sz w:val="20"/>
                          <w:lang w:val="en-US"/>
                        </w:rPr>
                      </w:pPr>
                      <w:r w:rsidRPr="00C45C03">
                        <w:rPr>
                          <w:rFonts w:ascii="Comic Sans MS" w:hAnsi="Comic Sans MS"/>
                          <w:sz w:val="20"/>
                          <w:lang w:val="en-US"/>
                        </w:rPr>
                        <w:t>Geography is interesting because it helps us to learn about different place and land masses all over the world.</w:t>
                      </w:r>
                      <w:r w:rsidR="00EA7987" w:rsidRPr="00C45C03">
                        <w:rPr>
                          <w:rFonts w:ascii="Comic Sans MS" w:hAnsi="Comic Sans MS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1E879F04" w14:textId="514879CF" w:rsidR="00C1256B" w:rsidRPr="00C45C03" w:rsidRDefault="00C1256B" w:rsidP="00EA7987">
                      <w:pPr>
                        <w:rPr>
                          <w:rFonts w:ascii="Comic Sans MS" w:hAnsi="Comic Sans MS"/>
                          <w:sz w:val="20"/>
                          <w:lang w:val="en-US"/>
                        </w:rPr>
                      </w:pPr>
                      <w:r w:rsidRPr="00C45C03">
                        <w:rPr>
                          <w:rFonts w:ascii="Comic Sans MS" w:hAnsi="Comic Sans MS"/>
                          <w:sz w:val="20"/>
                          <w:lang w:val="en-US"/>
                        </w:rPr>
                        <w:t>We do map work to help us understand the wider world and also our more local environments.</w:t>
                      </w:r>
                    </w:p>
                    <w:p w14:paraId="6475E0ED" w14:textId="7A4AD003" w:rsidR="00C1256B" w:rsidRPr="00C45C03" w:rsidRDefault="00C1256B" w:rsidP="00EA7987">
                      <w:pPr>
                        <w:rPr>
                          <w:rFonts w:ascii="Comic Sans MS" w:hAnsi="Comic Sans MS"/>
                          <w:sz w:val="20"/>
                          <w:lang w:val="en-US"/>
                        </w:rPr>
                      </w:pPr>
                      <w:r w:rsidRPr="00C45C03">
                        <w:rPr>
                          <w:rFonts w:ascii="Comic Sans MS" w:hAnsi="Comic Sans MS"/>
                          <w:sz w:val="20"/>
                          <w:lang w:val="en-US"/>
                        </w:rPr>
                        <w:t>I like helping people know where countries are.</w:t>
                      </w:r>
                    </w:p>
                    <w:p w14:paraId="37492D53" w14:textId="3A1FF79E" w:rsidR="00C1256B" w:rsidRPr="00C45C03" w:rsidRDefault="00C1256B" w:rsidP="00EA7987">
                      <w:pPr>
                        <w:rPr>
                          <w:rFonts w:ascii="Comic Sans MS" w:hAnsi="Comic Sans MS"/>
                          <w:sz w:val="20"/>
                          <w:lang w:val="en-US"/>
                        </w:rPr>
                      </w:pPr>
                      <w:r w:rsidRPr="00C45C03">
                        <w:rPr>
                          <w:rFonts w:ascii="Comic Sans MS" w:hAnsi="Comic Sans MS"/>
                          <w:sz w:val="20"/>
                          <w:lang w:val="en-US"/>
                        </w:rPr>
                        <w:t>We revisit topics year on year to add more detail and connect the dots.</w:t>
                      </w:r>
                    </w:p>
                    <w:p w14:paraId="776B4C6D" w14:textId="3AD086AE" w:rsidR="00C1256B" w:rsidRPr="00C45C03" w:rsidRDefault="00C1256B" w:rsidP="00EA7987">
                      <w:pPr>
                        <w:rPr>
                          <w:rFonts w:ascii="Comic Sans MS" w:hAnsi="Comic Sans MS"/>
                          <w:sz w:val="20"/>
                          <w:lang w:val="en-US"/>
                        </w:rPr>
                      </w:pPr>
                      <w:r w:rsidRPr="00C45C03">
                        <w:rPr>
                          <w:rFonts w:ascii="Comic Sans MS" w:hAnsi="Comic Sans MS"/>
                          <w:sz w:val="20"/>
                          <w:lang w:val="en-US"/>
                        </w:rPr>
                        <w:t>Geography is just different to other subjects. It’s better!</w:t>
                      </w:r>
                    </w:p>
                    <w:p w14:paraId="2F8D5D88" w14:textId="5D4A06A4" w:rsidR="00C1256B" w:rsidRPr="00C1256B" w:rsidRDefault="00C1256B" w:rsidP="00EA7987">
                      <w:pPr>
                        <w:rPr>
                          <w:rFonts w:ascii="Comic Sans MS" w:hAnsi="Comic Sans MS"/>
                          <w:sz w:val="20"/>
                          <w:lang w:val="en-US"/>
                        </w:rPr>
                      </w:pPr>
                    </w:p>
                    <w:p w14:paraId="7BEDB26B" w14:textId="72E0EE39" w:rsidR="00C1256B" w:rsidRPr="00C1256B" w:rsidRDefault="00C1256B" w:rsidP="00EA7987">
                      <w:pPr>
                        <w:rPr>
                          <w:rFonts w:ascii="Comic Sans MS" w:hAnsi="Comic Sans MS"/>
                          <w:sz w:val="20"/>
                          <w:lang w:val="en-US"/>
                        </w:rPr>
                      </w:pPr>
                      <w:r w:rsidRPr="00C1256B">
                        <w:rPr>
                          <w:rFonts w:ascii="Comic Sans MS" w:hAnsi="Comic Sans MS"/>
                          <w:sz w:val="20"/>
                          <w:lang w:val="en-US"/>
                        </w:rPr>
                        <w:t>Geeo</w:t>
                      </w:r>
                    </w:p>
                    <w:p w14:paraId="0038130F" w14:textId="77777777" w:rsidR="00EA7987" w:rsidRPr="00EA7987" w:rsidRDefault="00EA7987" w:rsidP="00EA79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D0C43E" w14:textId="15062B38" w:rsidR="00183D9A" w:rsidRDefault="00C45C03" w:rsidP="00035A5E">
      <w:r w:rsidRPr="007F53E6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2221EAA3" wp14:editId="737E6770">
            <wp:simplePos x="0" y="0"/>
            <wp:positionH relativeFrom="column">
              <wp:posOffset>400685</wp:posOffset>
            </wp:positionH>
            <wp:positionV relativeFrom="paragraph">
              <wp:posOffset>203835</wp:posOffset>
            </wp:positionV>
            <wp:extent cx="3863340" cy="2897505"/>
            <wp:effectExtent l="6667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633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555D0" w14:textId="1C1B1C12" w:rsidR="00183D9A" w:rsidRDefault="00183D9A" w:rsidP="00035A5E"/>
    <w:p w14:paraId="7FB9FDDA" w14:textId="368FED03" w:rsidR="00183D9A" w:rsidRDefault="00183D9A" w:rsidP="00035A5E"/>
    <w:p w14:paraId="1D4C869D" w14:textId="315406E9" w:rsidR="00183D9A" w:rsidRDefault="00183D9A" w:rsidP="00035A5E"/>
    <w:p w14:paraId="1BD4F69A" w14:textId="6121BE7A" w:rsidR="00183D9A" w:rsidRDefault="00183D9A" w:rsidP="00035A5E">
      <w:pPr>
        <w:rPr>
          <w:sz w:val="16"/>
          <w:szCs w:val="16"/>
          <w:lang w:val="en-US"/>
        </w:rPr>
      </w:pPr>
    </w:p>
    <w:p w14:paraId="66953053" w14:textId="4BC03281" w:rsidR="005E2656" w:rsidRDefault="005E2656" w:rsidP="00035A5E"/>
    <w:p w14:paraId="275E4A65" w14:textId="6758BBC3" w:rsidR="005E2656" w:rsidRDefault="005E2656" w:rsidP="00035A5E"/>
    <w:p w14:paraId="52281516" w14:textId="66BDC063" w:rsidR="005E2656" w:rsidRDefault="005E2656" w:rsidP="00035A5E"/>
    <w:p w14:paraId="188A762D" w14:textId="12E45885" w:rsidR="005E2656" w:rsidRDefault="005E2656" w:rsidP="00035A5E"/>
    <w:p w14:paraId="5D249452" w14:textId="5F5AFBDB" w:rsidR="005E2656" w:rsidRDefault="005E2656" w:rsidP="00035A5E"/>
    <w:p w14:paraId="407CFA3E" w14:textId="1598F5C4" w:rsidR="005E2656" w:rsidRDefault="005E2656" w:rsidP="00035A5E"/>
    <w:p w14:paraId="2819207E" w14:textId="670055C4" w:rsidR="005E2656" w:rsidRDefault="005E2656" w:rsidP="00035A5E"/>
    <w:p w14:paraId="12E731CC" w14:textId="4A6E20AC" w:rsidR="005E2656" w:rsidRDefault="005E2656" w:rsidP="00035A5E"/>
    <w:p w14:paraId="7DE83DD9" w14:textId="5199A617" w:rsidR="005E2656" w:rsidRDefault="005E2656" w:rsidP="00035A5E"/>
    <w:p w14:paraId="0E85AEBA" w14:textId="398CDE67" w:rsidR="005E2656" w:rsidRDefault="005E2656" w:rsidP="00035A5E"/>
    <w:p w14:paraId="6C3CDE2C" w14:textId="76242622" w:rsidR="005E2656" w:rsidRDefault="005E2656" w:rsidP="00035A5E"/>
    <w:p w14:paraId="63D7D2C5" w14:textId="69BDC979" w:rsidR="005E2656" w:rsidRDefault="005E2656" w:rsidP="00035A5E"/>
    <w:p w14:paraId="30E7151A" w14:textId="2C2160BC" w:rsidR="005E2656" w:rsidRDefault="005E2656" w:rsidP="00035A5E"/>
    <w:p w14:paraId="1788E16B" w14:textId="3BAC42C5" w:rsidR="005E2656" w:rsidRDefault="00C6243E" w:rsidP="00035A5E">
      <w:r w:rsidRPr="0015750D">
        <w:rPr>
          <w:rFonts w:ascii="Arial" w:hAnsi="Arial" w:cs="Arial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7712C" wp14:editId="59AD853A">
                <wp:simplePos x="0" y="0"/>
                <wp:positionH relativeFrom="column">
                  <wp:posOffset>4537710</wp:posOffset>
                </wp:positionH>
                <wp:positionV relativeFrom="paragraph">
                  <wp:posOffset>190923</wp:posOffset>
                </wp:positionV>
                <wp:extent cx="4421717" cy="5013325"/>
                <wp:effectExtent l="533400" t="19050" r="36195" b="34925"/>
                <wp:wrapNone/>
                <wp:docPr id="11" name="Thought Bubble: 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717" cy="5013325"/>
                        </a:xfrm>
                        <a:prstGeom prst="cloudCallout">
                          <a:avLst>
                            <a:gd name="adj1" fmla="val -58661"/>
                            <a:gd name="adj2" fmla="val 40386"/>
                          </a:avLst>
                        </a:prstGeom>
                        <a:solidFill>
                          <a:srgbClr val="CCCC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A9D30" w14:textId="77777777" w:rsidR="00C1256B" w:rsidRDefault="00C1256B" w:rsidP="005E2656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 was delighted to be picked to be an ambassador in Geography. </w:t>
                            </w:r>
                          </w:p>
                          <w:p w14:paraId="606EAA1F" w14:textId="27DF4303" w:rsidR="005E2656" w:rsidRPr="00AC1081" w:rsidRDefault="00C1256B" w:rsidP="005E2656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My interest in Geography comes from the fact that I think it is a crucial subject and life skill.</w:t>
                            </w:r>
                          </w:p>
                          <w:p w14:paraId="4D7F8804" w14:textId="7DDAFFF3" w:rsidR="005E2656" w:rsidRDefault="00C1256B" w:rsidP="005E2656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t also offers help towards many different career opportunities. </w:t>
                            </w:r>
                          </w:p>
                          <w:p w14:paraId="13E0847C" w14:textId="39F284D9" w:rsidR="00C1256B" w:rsidRDefault="00C1256B" w:rsidP="005E26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We learn critical map skills which are important for knowing where we might be locally or even internationally.</w:t>
                            </w:r>
                          </w:p>
                          <w:p w14:paraId="3091E901" w14:textId="77777777" w:rsidR="005E2656" w:rsidRPr="00EA7987" w:rsidRDefault="005E2656" w:rsidP="005E26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8A4A640" w14:textId="77777777" w:rsidR="005E2656" w:rsidRPr="00EA7987" w:rsidRDefault="005E2656" w:rsidP="005E26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712C" id="Thought Bubble: Cloud 11" o:spid="_x0000_s1027" type="#_x0000_t106" style="position:absolute;margin-left:357.3pt;margin-top:15.05pt;width:348.15pt;height:39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" adj="-1871,19523" fillcolor="#ccf" strokecolor="#7030a0" strokeweight="2.25pt">
                <v:stroke joinstyle="miter"/>
                <v:textbox>
                  <w:txbxContent>
                    <w:p w14:paraId="3B1A9D30" w14:textId="77777777" w:rsidR="00C1256B" w:rsidRDefault="00C1256B" w:rsidP="005E2656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I was delighted to be picked to be an ambassador in Geography. </w:t>
                      </w:r>
                    </w:p>
                    <w:p w14:paraId="606EAA1F" w14:textId="27DF4303" w:rsidR="005E2656" w:rsidRPr="00AC1081" w:rsidRDefault="00C1256B" w:rsidP="005E2656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lang w:val="en-US"/>
                        </w:rPr>
                        <w:t>My interest in Geography comes from the fact that I think it is a crucial subject and life skill.</w:t>
                      </w:r>
                    </w:p>
                    <w:p w14:paraId="4D7F8804" w14:textId="7DDAFFF3" w:rsidR="005E2656" w:rsidRDefault="00C1256B" w:rsidP="005E2656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It also offers help towards many different career opportunities. </w:t>
                      </w:r>
                    </w:p>
                    <w:p w14:paraId="13E0847C" w14:textId="39F284D9" w:rsidR="00C1256B" w:rsidRDefault="00C1256B" w:rsidP="005E26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We learn critical map skills which are important for knowing where we might be locally or even internationally.</w:t>
                      </w:r>
                    </w:p>
                    <w:p w14:paraId="3091E901" w14:textId="77777777" w:rsidR="005E2656" w:rsidRPr="00EA7987" w:rsidRDefault="005E2656" w:rsidP="005E26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8A4A640" w14:textId="77777777" w:rsidR="005E2656" w:rsidRPr="00EA7987" w:rsidRDefault="005E2656" w:rsidP="005E26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02063F" w14:textId="562C1F61" w:rsidR="005E2656" w:rsidRDefault="005E2656" w:rsidP="00035A5E"/>
    <w:p w14:paraId="680105C4" w14:textId="75BCAFD1" w:rsidR="005E2656" w:rsidRDefault="008D3C9D" w:rsidP="00035A5E">
      <w:bookmarkStart w:id="0" w:name="_GoBack"/>
      <w:bookmarkEnd w:id="0"/>
      <w:r w:rsidRPr="00AC1081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3364354E" wp14:editId="30574EFF">
            <wp:simplePos x="0" y="0"/>
            <wp:positionH relativeFrom="column">
              <wp:posOffset>-78740</wp:posOffset>
            </wp:positionH>
            <wp:positionV relativeFrom="paragraph">
              <wp:posOffset>219075</wp:posOffset>
            </wp:positionV>
            <wp:extent cx="4010025" cy="3007360"/>
            <wp:effectExtent l="6033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00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522F3" w14:textId="426BBFF4" w:rsidR="00183D9A" w:rsidRDefault="00183D9A" w:rsidP="00035A5E"/>
    <w:p w14:paraId="641A962C" w14:textId="1CE0688C" w:rsidR="00183D9A" w:rsidRDefault="00183D9A" w:rsidP="00035A5E"/>
    <w:p w14:paraId="6B000447" w14:textId="55F6049C" w:rsidR="00183D9A" w:rsidRDefault="00183D9A" w:rsidP="00035A5E"/>
    <w:p w14:paraId="7AB10004" w14:textId="324B4FA4" w:rsidR="00183D9A" w:rsidRDefault="00183D9A" w:rsidP="00035A5E"/>
    <w:p w14:paraId="73D72A05" w14:textId="648EBCE5" w:rsidR="00183D9A" w:rsidRDefault="00183D9A" w:rsidP="00035A5E"/>
    <w:p w14:paraId="2073F489" w14:textId="7B477E3B" w:rsidR="00183D9A" w:rsidRDefault="00183D9A" w:rsidP="00035A5E"/>
    <w:p w14:paraId="1B78E2D8" w14:textId="2C91C759" w:rsidR="00183D9A" w:rsidRDefault="00183D9A" w:rsidP="00035A5E"/>
    <w:p w14:paraId="07A33F5B" w14:textId="600B68FE" w:rsidR="00AC7D10" w:rsidRDefault="00AC7D10" w:rsidP="00035A5E"/>
    <w:p w14:paraId="612ED990" w14:textId="64209B9C" w:rsidR="00644A07" w:rsidRDefault="00AC7D10" w:rsidP="00035A5E">
      <w:r>
        <w:t xml:space="preserve"> </w:t>
      </w:r>
    </w:p>
    <w:p w14:paraId="51FEA229" w14:textId="03A055DF" w:rsidR="005E2656" w:rsidRDefault="005E2656" w:rsidP="00035A5E"/>
    <w:p w14:paraId="390B100D" w14:textId="78738A7E" w:rsidR="005E2656" w:rsidRDefault="005E2656" w:rsidP="00035A5E"/>
    <w:p w14:paraId="0394F525" w14:textId="048D392D" w:rsidR="005E2656" w:rsidRDefault="005E2656" w:rsidP="00035A5E"/>
    <w:p w14:paraId="38D737AF" w14:textId="3380013A" w:rsidR="005E2656" w:rsidRDefault="005E2656" w:rsidP="00035A5E"/>
    <w:p w14:paraId="50BBE0F1" w14:textId="71619F54" w:rsidR="005E2656" w:rsidRDefault="005E2656" w:rsidP="00035A5E"/>
    <w:p w14:paraId="492A4D81" w14:textId="76EC2E98" w:rsidR="005E2656" w:rsidRDefault="005E2656" w:rsidP="00035A5E"/>
    <w:p w14:paraId="5DC46A2A" w14:textId="5329AB4B" w:rsidR="005E2656" w:rsidRDefault="005E2656" w:rsidP="00035A5E"/>
    <w:p w14:paraId="009D3484" w14:textId="29F45E62" w:rsidR="005E2656" w:rsidRDefault="005E2656" w:rsidP="00035A5E"/>
    <w:p w14:paraId="1ED59272" w14:textId="025FF147" w:rsidR="005E2656" w:rsidRDefault="005E2656" w:rsidP="00035A5E"/>
    <w:p w14:paraId="35B7E20F" w14:textId="6A68308E" w:rsidR="005E2656" w:rsidRDefault="005E2656" w:rsidP="00035A5E"/>
    <w:p w14:paraId="3A1B9B3E" w14:textId="501F6354" w:rsidR="005E2656" w:rsidRDefault="005E2656" w:rsidP="00035A5E"/>
    <w:p w14:paraId="5F326422" w14:textId="779ABEA7" w:rsidR="005E2656" w:rsidRDefault="005E2656" w:rsidP="00035A5E"/>
    <w:sectPr w:rsidR="005E2656" w:rsidSect="00B94C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1E7"/>
    <w:multiLevelType w:val="hybridMultilevel"/>
    <w:tmpl w:val="A134C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A0F3D"/>
    <w:multiLevelType w:val="hybridMultilevel"/>
    <w:tmpl w:val="786C6C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B81C75"/>
    <w:multiLevelType w:val="hybridMultilevel"/>
    <w:tmpl w:val="F84AB02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D8346A"/>
    <w:multiLevelType w:val="hybridMultilevel"/>
    <w:tmpl w:val="EF7CF5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924D72"/>
    <w:multiLevelType w:val="hybridMultilevel"/>
    <w:tmpl w:val="A522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87EB6"/>
    <w:multiLevelType w:val="hybridMultilevel"/>
    <w:tmpl w:val="B8D6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71CF6"/>
    <w:multiLevelType w:val="hybridMultilevel"/>
    <w:tmpl w:val="5C72E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CB346D"/>
    <w:multiLevelType w:val="hybridMultilevel"/>
    <w:tmpl w:val="D3668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F50266"/>
    <w:multiLevelType w:val="hybridMultilevel"/>
    <w:tmpl w:val="66FA0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CEA"/>
    <w:rsid w:val="00035A5E"/>
    <w:rsid w:val="00066BEA"/>
    <w:rsid w:val="0015750D"/>
    <w:rsid w:val="00183D9A"/>
    <w:rsid w:val="00214FD8"/>
    <w:rsid w:val="002A067C"/>
    <w:rsid w:val="002D1BB3"/>
    <w:rsid w:val="002F5725"/>
    <w:rsid w:val="00362591"/>
    <w:rsid w:val="003C2D3F"/>
    <w:rsid w:val="003F4AA8"/>
    <w:rsid w:val="00405CF6"/>
    <w:rsid w:val="00450B12"/>
    <w:rsid w:val="004F1406"/>
    <w:rsid w:val="004F2A11"/>
    <w:rsid w:val="005E2656"/>
    <w:rsid w:val="00644A07"/>
    <w:rsid w:val="0064602B"/>
    <w:rsid w:val="006661B9"/>
    <w:rsid w:val="00673F0A"/>
    <w:rsid w:val="006848CE"/>
    <w:rsid w:val="006E732F"/>
    <w:rsid w:val="006E79C9"/>
    <w:rsid w:val="007269D3"/>
    <w:rsid w:val="007A0D98"/>
    <w:rsid w:val="007F53E6"/>
    <w:rsid w:val="00810F0D"/>
    <w:rsid w:val="00846904"/>
    <w:rsid w:val="008A5E9B"/>
    <w:rsid w:val="008D3C9D"/>
    <w:rsid w:val="008F00EA"/>
    <w:rsid w:val="008F745B"/>
    <w:rsid w:val="0090206A"/>
    <w:rsid w:val="0093329F"/>
    <w:rsid w:val="00946F58"/>
    <w:rsid w:val="00971734"/>
    <w:rsid w:val="009A7DF6"/>
    <w:rsid w:val="009D4FB7"/>
    <w:rsid w:val="00A20159"/>
    <w:rsid w:val="00A87736"/>
    <w:rsid w:val="00AB1123"/>
    <w:rsid w:val="00AB50A9"/>
    <w:rsid w:val="00AC1081"/>
    <w:rsid w:val="00AC7D10"/>
    <w:rsid w:val="00B159A5"/>
    <w:rsid w:val="00B94CEA"/>
    <w:rsid w:val="00BA16FF"/>
    <w:rsid w:val="00BC608D"/>
    <w:rsid w:val="00C1256B"/>
    <w:rsid w:val="00C260E3"/>
    <w:rsid w:val="00C45C03"/>
    <w:rsid w:val="00C6243E"/>
    <w:rsid w:val="00C834E2"/>
    <w:rsid w:val="00CB0D03"/>
    <w:rsid w:val="00CF16E1"/>
    <w:rsid w:val="00DF7FEA"/>
    <w:rsid w:val="00EA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A71C5"/>
  <w15:docId w15:val="{61554A4B-D3AF-49FA-9192-9C04767D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C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79C9"/>
    <w:rPr>
      <w:b/>
      <w:bCs/>
    </w:rPr>
  </w:style>
  <w:style w:type="paragraph" w:styleId="ListParagraph">
    <w:name w:val="List Paragraph"/>
    <w:basedOn w:val="Normal"/>
    <w:uiPriority w:val="34"/>
    <w:qFormat/>
    <w:rsid w:val="006E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B7FD4A71BE74CA13191D71054011F" ma:contentTypeVersion="18" ma:contentTypeDescription="Create a new document." ma:contentTypeScope="" ma:versionID="f4f0dbd15f3e37559108f4c000a1a611">
  <xsd:schema xmlns:xsd="http://www.w3.org/2001/XMLSchema" xmlns:xs="http://www.w3.org/2001/XMLSchema" xmlns:p="http://schemas.microsoft.com/office/2006/metadata/properties" xmlns:ns3="7332ba9b-5428-4f69-8d84-75b714025a03" xmlns:ns4="870e0cc5-a940-4baf-b107-a5ac54e31cb7" targetNamespace="http://schemas.microsoft.com/office/2006/metadata/properties" ma:root="true" ma:fieldsID="d8e79999a1a87c49057875f2c8083c4a" ns3:_="" ns4:_="">
    <xsd:import namespace="7332ba9b-5428-4f69-8d84-75b714025a03"/>
    <xsd:import namespace="870e0cc5-a940-4baf-b107-a5ac54e31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ba9b-5428-4f69-8d84-75b714025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e0cc5-a940-4baf-b107-a5ac54e31cb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32ba9b-5428-4f69-8d84-75b714025a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A33B-7CB1-463A-A36F-2B78CD07A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156B7-9A72-4A89-82C5-A39337DFF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2ba9b-5428-4f69-8d84-75b714025a03"/>
    <ds:schemaRef ds:uri="870e0cc5-a940-4baf-b107-a5ac54e31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E547E-716F-43C0-8A8C-0E28C040BD12}">
  <ds:schemaRefs>
    <ds:schemaRef ds:uri="870e0cc5-a940-4baf-b107-a5ac54e31cb7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332ba9b-5428-4f69-8d84-75b714025a0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7E89C2-78D7-4DD2-A983-8F63772F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atman</dc:creator>
  <cp:lastModifiedBy>Mr Phil Darby</cp:lastModifiedBy>
  <cp:revision>7</cp:revision>
  <cp:lastPrinted>2025-04-23T13:46:00Z</cp:lastPrinted>
  <dcterms:created xsi:type="dcterms:W3CDTF">2025-06-02T09:24:00Z</dcterms:created>
  <dcterms:modified xsi:type="dcterms:W3CDTF">2025-06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B7FD4A71BE74CA13191D71054011F</vt:lpwstr>
  </property>
</Properties>
</file>